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D32F" w14:textId="77777777" w:rsidR="00EB177F" w:rsidRPr="00283F57" w:rsidRDefault="00EB177F" w:rsidP="00EB177F">
      <w:pPr>
        <w:jc w:val="right"/>
        <w:rPr>
          <w:rFonts w:ascii="ＭＳ 明朝" w:hAnsi="ＭＳ 明朝"/>
          <w:color w:val="FF0000"/>
          <w:szCs w:val="21"/>
        </w:rPr>
      </w:pPr>
      <w:r w:rsidRPr="00283F57">
        <w:rPr>
          <w:rFonts w:ascii="ＭＳ 明朝" w:hAnsi="ＭＳ 明朝" w:hint="eastAsia"/>
          <w:szCs w:val="21"/>
        </w:rPr>
        <w:t xml:space="preserve">　</w:t>
      </w:r>
      <w:r w:rsidRPr="00283F57">
        <w:rPr>
          <w:rFonts w:ascii="ＭＳ 明朝" w:hAnsi="ＭＳ 明朝" w:hint="eastAsia"/>
          <w:color w:val="FF0000"/>
          <w:szCs w:val="21"/>
        </w:rPr>
        <w:t>（西暦）20○○年○月○日</w:t>
      </w:r>
    </w:p>
    <w:p w14:paraId="4AC62D00" w14:textId="77777777" w:rsidR="00CD070E" w:rsidRPr="00283F57" w:rsidRDefault="00CD070E">
      <w:pPr>
        <w:snapToGrid w:val="0"/>
        <w:rPr>
          <w:rFonts w:ascii="ＭＳ 明朝" w:hAnsi="ＭＳ 明朝"/>
          <w:szCs w:val="21"/>
        </w:rPr>
      </w:pPr>
      <w:r w:rsidRPr="00283F57">
        <w:rPr>
          <w:rFonts w:ascii="ＭＳ 明朝" w:hAnsi="ＭＳ 明朝" w:hint="eastAsia"/>
          <w:szCs w:val="21"/>
        </w:rPr>
        <w:t>特定非営利活動法人</w:t>
      </w:r>
    </w:p>
    <w:p w14:paraId="2FB93AC8" w14:textId="77777777" w:rsidR="00744F24" w:rsidRPr="00283F57" w:rsidRDefault="00CD070E">
      <w:pPr>
        <w:snapToGrid w:val="0"/>
        <w:rPr>
          <w:rFonts w:ascii="ＭＳ 明朝" w:hAnsi="ＭＳ 明朝"/>
          <w:szCs w:val="21"/>
        </w:rPr>
      </w:pPr>
      <w:r w:rsidRPr="00283F57">
        <w:rPr>
          <w:rFonts w:ascii="ＭＳ 明朝" w:hAnsi="ＭＳ 明朝" w:hint="eastAsia"/>
          <w:szCs w:val="21"/>
        </w:rPr>
        <w:t>ジャパン・プラットフォーム</w:t>
      </w:r>
      <w:r w:rsidR="00744F24" w:rsidRPr="00283F57">
        <w:rPr>
          <w:rFonts w:ascii="ＭＳ 明朝" w:hAnsi="ＭＳ 明朝" w:hint="eastAsia"/>
          <w:szCs w:val="21"/>
        </w:rPr>
        <w:t xml:space="preserve">　御中</w:t>
      </w:r>
    </w:p>
    <w:p w14:paraId="7010E611" w14:textId="77777777" w:rsidR="00744F24" w:rsidRPr="00283F57" w:rsidRDefault="00744F24">
      <w:pPr>
        <w:snapToGrid w:val="0"/>
        <w:rPr>
          <w:rFonts w:ascii="ＭＳ 明朝" w:hAnsi="ＭＳ 明朝"/>
          <w:szCs w:val="21"/>
        </w:rPr>
      </w:pPr>
    </w:p>
    <w:p w14:paraId="1DD2CDB5" w14:textId="77777777" w:rsidR="00EB177F" w:rsidRPr="00283F57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283F57">
        <w:rPr>
          <w:rFonts w:ascii="ＭＳ 明朝" w:hAnsi="ＭＳ 明朝" w:hint="eastAsia"/>
          <w:color w:val="FF0000"/>
          <w:szCs w:val="21"/>
          <w:lang w:eastAsia="zh-TW"/>
        </w:rPr>
        <w:t>(団体名)</w:t>
      </w:r>
    </w:p>
    <w:p w14:paraId="3B2A5D04" w14:textId="77777777" w:rsidR="00EB177F" w:rsidRPr="00283F57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283F57">
        <w:rPr>
          <w:rFonts w:ascii="ＭＳ 明朝" w:hAnsi="ＭＳ 明朝" w:hint="eastAsia"/>
          <w:color w:val="FF0000"/>
          <w:szCs w:val="21"/>
          <w:lang w:eastAsia="zh-TW"/>
        </w:rPr>
        <w:t>(責任者名)</w:t>
      </w:r>
    </w:p>
    <w:p w14:paraId="46F75E36" w14:textId="77777777" w:rsidR="00744F24" w:rsidRPr="00283F57" w:rsidRDefault="00744F24">
      <w:pPr>
        <w:pStyle w:val="a4"/>
        <w:snapToGrid w:val="0"/>
        <w:rPr>
          <w:rFonts w:ascii="ＭＳ 明朝" w:hAnsi="ＭＳ 明朝"/>
          <w:color w:val="FF0000"/>
          <w:szCs w:val="21"/>
          <w:lang w:eastAsia="zh-TW"/>
        </w:rPr>
      </w:pPr>
      <w:r w:rsidRPr="00283F57">
        <w:rPr>
          <w:rFonts w:ascii="ＭＳ 明朝" w:hAnsi="ＭＳ 明朝" w:hint="eastAsia"/>
          <w:color w:val="FF0000"/>
          <w:szCs w:val="21"/>
          <w:lang w:eastAsia="zh-TW"/>
        </w:rPr>
        <w:t xml:space="preserve">　</w:t>
      </w:r>
    </w:p>
    <w:p w14:paraId="1AE60806" w14:textId="7D79ABB5" w:rsidR="00744F24" w:rsidRDefault="00744F24">
      <w:pPr>
        <w:snapToGrid w:val="0"/>
        <w:rPr>
          <w:rFonts w:ascii="ＭＳ 明朝" w:hAnsi="ＭＳ 明朝"/>
          <w:szCs w:val="21"/>
          <w:lang w:eastAsia="zh-TW"/>
        </w:rPr>
      </w:pPr>
    </w:p>
    <w:p w14:paraId="3FBD4626" w14:textId="77777777" w:rsidR="00DE6AFF" w:rsidRPr="00DE6AFF" w:rsidRDefault="00DE6AFF">
      <w:pPr>
        <w:snapToGrid w:val="0"/>
        <w:rPr>
          <w:rFonts w:ascii="ＭＳ 明朝" w:hAnsi="ＭＳ 明朝"/>
          <w:szCs w:val="21"/>
          <w:lang w:eastAsia="zh-TW"/>
        </w:rPr>
      </w:pPr>
    </w:p>
    <w:p w14:paraId="05CE8FD2" w14:textId="5F1949DB" w:rsidR="00744F24" w:rsidRPr="00283F57" w:rsidRDefault="00577164" w:rsidP="005D5B9B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  <w:r w:rsidRPr="00283F57">
        <w:rPr>
          <w:rFonts w:ascii="ＭＳ 明朝" w:hAnsi="ＭＳ 明朝" w:hint="eastAsia"/>
          <w:b/>
          <w:bCs/>
          <w:szCs w:val="21"/>
          <w:u w:val="single"/>
        </w:rPr>
        <w:t>事業変更</w:t>
      </w:r>
      <w:r w:rsidR="006003AA" w:rsidRPr="00283F57">
        <w:rPr>
          <w:rFonts w:ascii="ＭＳ 明朝" w:hAnsi="ＭＳ 明朝" w:hint="eastAsia"/>
          <w:b/>
          <w:bCs/>
          <w:szCs w:val="21"/>
          <w:u w:val="single"/>
        </w:rPr>
        <w:t>報告</w:t>
      </w:r>
      <w:r w:rsidR="00A26010" w:rsidRPr="00283F57">
        <w:rPr>
          <w:rFonts w:ascii="ＭＳ 明朝" w:hAnsi="ＭＳ 明朝" w:hint="eastAsia"/>
          <w:b/>
          <w:bCs/>
          <w:szCs w:val="21"/>
          <w:u w:val="single"/>
        </w:rPr>
        <w:t>書</w:t>
      </w:r>
      <w:r w:rsidR="005D5B9B" w:rsidRPr="00283F57">
        <w:rPr>
          <w:rFonts w:ascii="ＭＳ 明朝" w:hAnsi="ＭＳ 明朝" w:hint="eastAsia"/>
          <w:b/>
          <w:bCs/>
          <w:szCs w:val="21"/>
          <w:u w:val="single"/>
        </w:rPr>
        <w:t>（</w:t>
      </w:r>
      <w:r w:rsidR="00EB177F" w:rsidRPr="00283F57">
        <w:rPr>
          <w:rFonts w:ascii="ＭＳ 明朝" w:hAnsi="ＭＳ 明朝" w:hint="eastAsia"/>
          <w:b/>
          <w:bCs/>
          <w:szCs w:val="21"/>
          <w:u w:val="single"/>
        </w:rPr>
        <w:t>コンポーネント</w:t>
      </w:r>
      <w:r w:rsidR="00A906F4" w:rsidRPr="00283F57">
        <w:rPr>
          <w:rFonts w:ascii="ＭＳ 明朝" w:hAnsi="ＭＳ 明朝" w:hint="eastAsia"/>
          <w:b/>
          <w:bCs/>
          <w:szCs w:val="21"/>
          <w:u w:val="single"/>
        </w:rPr>
        <w:t>の</w:t>
      </w:r>
      <w:r w:rsidR="005D5B9B" w:rsidRPr="00283F57">
        <w:rPr>
          <w:rFonts w:ascii="ＭＳ 明朝" w:hAnsi="ＭＳ 明朝" w:hint="eastAsia"/>
          <w:b/>
          <w:bCs/>
          <w:szCs w:val="21"/>
          <w:u w:val="single"/>
        </w:rPr>
        <w:t>変更）</w:t>
      </w:r>
    </w:p>
    <w:p w14:paraId="60702342" w14:textId="77777777" w:rsidR="00E53080" w:rsidRPr="00283F57" w:rsidRDefault="00E53080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</w:p>
    <w:p w14:paraId="2CED2ED8" w14:textId="7D3A49A6" w:rsidR="00EB177F" w:rsidRPr="00283F57" w:rsidRDefault="00EB177F" w:rsidP="00EB177F">
      <w:pPr>
        <w:snapToGrid w:val="0"/>
        <w:ind w:firstLine="210"/>
        <w:rPr>
          <w:rFonts w:ascii="ＭＳ 明朝" w:hAnsi="ＭＳ 明朝"/>
          <w:color w:val="000000"/>
          <w:szCs w:val="21"/>
        </w:rPr>
      </w:pPr>
      <w:r w:rsidRPr="00283F57">
        <w:rPr>
          <w:rFonts w:ascii="ＭＳ 明朝" w:hAnsi="ＭＳ 明朝" w:hint="eastAsia"/>
          <w:color w:val="FF0000"/>
          <w:szCs w:val="21"/>
        </w:rPr>
        <w:t>（西暦）20○○年○月○日付け</w:t>
      </w:r>
      <w:r w:rsidRPr="00283F57">
        <w:rPr>
          <w:rFonts w:ascii="ＭＳ 明朝" w:hAnsi="ＭＳ 明朝" w:hint="eastAsia"/>
          <w:szCs w:val="21"/>
        </w:rPr>
        <w:t>締結の</w:t>
      </w:r>
      <w:r w:rsidR="00CE0377">
        <w:rPr>
          <w:rFonts w:ascii="ＭＳ 明朝" w:hAnsi="ＭＳ 明朝" w:hint="eastAsia"/>
          <w:color w:val="FF0000"/>
          <w:szCs w:val="21"/>
        </w:rPr>
        <w:t>〇〇〇〇支援プログラム</w:t>
      </w:r>
      <w:r w:rsidR="00176FA2">
        <w:rPr>
          <w:rFonts w:ascii="ＭＳ 明朝" w:hAnsi="ＭＳ 明朝" w:hint="eastAsia"/>
          <w:color w:val="FF0000"/>
          <w:szCs w:val="21"/>
        </w:rPr>
        <w:t xml:space="preserve">「　　　　　　　　　　　　　　</w:t>
      </w:r>
      <w:r w:rsidRPr="00283F57">
        <w:rPr>
          <w:rFonts w:ascii="ＭＳ 明朝" w:hAnsi="ＭＳ 明朝" w:hint="eastAsia"/>
          <w:color w:val="FF0000"/>
          <w:szCs w:val="21"/>
        </w:rPr>
        <w:t>事業」</w:t>
      </w:r>
      <w:r w:rsidRPr="00283F57">
        <w:rPr>
          <w:rFonts w:ascii="ＭＳ 明朝" w:hAnsi="ＭＳ 明朝" w:hint="eastAsia"/>
          <w:color w:val="000000"/>
          <w:szCs w:val="21"/>
        </w:rPr>
        <w:t>に係る支援実施契約に基づき、当該支援事業のコンポーネント</w:t>
      </w:r>
      <w:r w:rsidR="005D5B9B" w:rsidRPr="00283F57">
        <w:rPr>
          <w:rFonts w:ascii="ＭＳ 明朝" w:hAnsi="ＭＳ 明朝" w:hint="eastAsia"/>
          <w:color w:val="000000"/>
          <w:szCs w:val="21"/>
        </w:rPr>
        <w:t>の変更</w:t>
      </w:r>
      <w:r w:rsidR="006003AA" w:rsidRPr="00283F57">
        <w:rPr>
          <w:rFonts w:ascii="ＭＳ 明朝" w:hAnsi="ＭＳ 明朝" w:hint="eastAsia"/>
          <w:color w:val="000000"/>
          <w:szCs w:val="21"/>
        </w:rPr>
        <w:t>について、下記の通り報告</w:t>
      </w:r>
      <w:r w:rsidRPr="00283F57">
        <w:rPr>
          <w:rFonts w:ascii="ＭＳ 明朝" w:hAnsi="ＭＳ 明朝" w:hint="eastAsia"/>
          <w:color w:val="000000"/>
          <w:szCs w:val="21"/>
        </w:rPr>
        <w:t>します。</w:t>
      </w:r>
    </w:p>
    <w:p w14:paraId="49058F1D" w14:textId="146C2751" w:rsidR="00E53080" w:rsidRDefault="00E53080" w:rsidP="00E53080">
      <w:pPr>
        <w:snapToGrid w:val="0"/>
        <w:ind w:firstLineChars="100" w:firstLine="193"/>
        <w:rPr>
          <w:rFonts w:ascii="ＭＳ 明朝" w:hAnsi="ＭＳ 明朝"/>
          <w:szCs w:val="21"/>
        </w:rPr>
      </w:pPr>
      <w:r w:rsidRPr="00283F57">
        <w:rPr>
          <w:rFonts w:ascii="ＭＳ 明朝" w:hAnsi="ＭＳ 明朝" w:hint="eastAsia"/>
          <w:szCs w:val="21"/>
        </w:rPr>
        <w:t xml:space="preserve">  </w:t>
      </w:r>
    </w:p>
    <w:p w14:paraId="75503A34" w14:textId="3B2772DA" w:rsidR="00E53080" w:rsidRDefault="00E53080" w:rsidP="00E53080">
      <w:pPr>
        <w:snapToGrid w:val="0"/>
        <w:ind w:firstLineChars="100" w:firstLine="193"/>
        <w:rPr>
          <w:rFonts w:ascii="ＭＳ 明朝" w:hAnsi="ＭＳ 明朝"/>
          <w:szCs w:val="21"/>
        </w:rPr>
      </w:pPr>
    </w:p>
    <w:p w14:paraId="736DE30B" w14:textId="77777777" w:rsidR="00DE6AFF" w:rsidRPr="00283F57" w:rsidRDefault="00DE6AFF" w:rsidP="00E53080">
      <w:pPr>
        <w:snapToGrid w:val="0"/>
        <w:ind w:firstLineChars="100" w:firstLine="193"/>
        <w:rPr>
          <w:rFonts w:ascii="ＭＳ 明朝" w:hAnsi="ＭＳ 明朝"/>
          <w:szCs w:val="21"/>
        </w:rPr>
      </w:pPr>
    </w:p>
    <w:p w14:paraId="21D5C199" w14:textId="77777777" w:rsidR="00744F24" w:rsidRPr="00283F57" w:rsidRDefault="00744F24">
      <w:pPr>
        <w:pStyle w:val="a3"/>
        <w:snapToGrid w:val="0"/>
        <w:rPr>
          <w:rFonts w:ascii="ＭＳ 明朝" w:hAnsi="ＭＳ 明朝"/>
          <w:szCs w:val="21"/>
        </w:rPr>
      </w:pPr>
      <w:r w:rsidRPr="00283F57">
        <w:rPr>
          <w:rFonts w:ascii="ＭＳ 明朝" w:hAnsi="ＭＳ 明朝" w:hint="eastAsia"/>
          <w:szCs w:val="21"/>
        </w:rPr>
        <w:t>記</w:t>
      </w:r>
    </w:p>
    <w:p w14:paraId="2070C2DB" w14:textId="77777777" w:rsidR="00391869" w:rsidRPr="00304827" w:rsidRDefault="00391869" w:rsidP="00391869">
      <w:pPr>
        <w:rPr>
          <w:rFonts w:ascii="ＭＳ 明朝" w:hAnsi="ＭＳ 明朝"/>
          <w:szCs w:val="21"/>
        </w:rPr>
      </w:pPr>
    </w:p>
    <w:p w14:paraId="20F00ED9" w14:textId="4FC2B0B3" w:rsidR="00D016A4" w:rsidRPr="00304827" w:rsidRDefault="006003AA" w:rsidP="00D016A4">
      <w:pPr>
        <w:numPr>
          <w:ilvl w:val="0"/>
          <w:numId w:val="17"/>
        </w:numPr>
        <w:snapToGrid w:val="0"/>
        <w:rPr>
          <w:rFonts w:ascii="ＭＳ 明朝" w:hAnsi="ＭＳ 明朝"/>
          <w:b/>
          <w:bCs/>
          <w:szCs w:val="21"/>
        </w:rPr>
      </w:pPr>
      <w:r w:rsidRPr="00304827">
        <w:rPr>
          <w:rFonts w:ascii="ＭＳ 明朝" w:hAnsi="ＭＳ 明朝" w:hint="eastAsia"/>
          <w:b/>
          <w:bCs/>
          <w:szCs w:val="21"/>
        </w:rPr>
        <w:t>コンポーネント</w:t>
      </w:r>
      <w:r w:rsidR="00425DD3" w:rsidRPr="00304827">
        <w:rPr>
          <w:rFonts w:ascii="ＭＳ 明朝" w:hAnsi="ＭＳ 明朝" w:hint="eastAsia"/>
          <w:b/>
          <w:bCs/>
          <w:szCs w:val="21"/>
        </w:rPr>
        <w:t>の変更</w:t>
      </w:r>
    </w:p>
    <w:p w14:paraId="33ECB764" w14:textId="77777777" w:rsidR="00CF4285" w:rsidRPr="00304827" w:rsidRDefault="00CF4285" w:rsidP="00CF4285">
      <w:pPr>
        <w:pStyle w:val="af"/>
        <w:snapToGrid w:val="0"/>
        <w:ind w:leftChars="0" w:left="525"/>
        <w:rPr>
          <w:rFonts w:ascii="ＭＳ 明朝" w:hAnsi="ＭＳ 明朝"/>
          <w:color w:val="FF0000"/>
          <w:szCs w:val="21"/>
        </w:rPr>
      </w:pPr>
      <w:r w:rsidRPr="00304827">
        <w:rPr>
          <w:rFonts w:ascii="ＭＳ 明朝" w:hAnsi="ＭＳ 明朝" w:hint="eastAsia"/>
          <w:color w:val="FF0000"/>
          <w:szCs w:val="21"/>
        </w:rPr>
        <w:t>＊事業変更申請の対象となる変更を伴わないコンポーネントの内容を変更するとき</w:t>
      </w:r>
    </w:p>
    <w:p w14:paraId="70DE7D52" w14:textId="77777777" w:rsidR="00016053" w:rsidRPr="00304827" w:rsidRDefault="00016053" w:rsidP="00016053">
      <w:pPr>
        <w:snapToGrid w:val="0"/>
        <w:ind w:left="525"/>
        <w:rPr>
          <w:rFonts w:ascii="ＭＳ 明朝" w:hAnsi="ＭＳ 明朝"/>
          <w:szCs w:val="21"/>
        </w:rPr>
      </w:pPr>
    </w:p>
    <w:p w14:paraId="347652A8" w14:textId="2EC05191" w:rsidR="00D016A4" w:rsidRPr="00304827" w:rsidRDefault="006003AA" w:rsidP="00016053">
      <w:pPr>
        <w:pStyle w:val="af"/>
        <w:numPr>
          <w:ilvl w:val="0"/>
          <w:numId w:val="21"/>
        </w:numPr>
        <w:snapToGrid w:val="0"/>
        <w:ind w:leftChars="0"/>
        <w:rPr>
          <w:rFonts w:ascii="ＭＳ 明朝" w:hAnsi="ＭＳ 明朝"/>
          <w:szCs w:val="21"/>
        </w:rPr>
      </w:pPr>
      <w:r w:rsidRPr="00304827">
        <w:rPr>
          <w:rFonts w:ascii="ＭＳ 明朝" w:hAnsi="ＭＳ 明朝" w:hint="eastAsia"/>
          <w:szCs w:val="21"/>
        </w:rPr>
        <w:t>変更報告</w:t>
      </w:r>
      <w:r w:rsidR="00016053" w:rsidRPr="00304827">
        <w:rPr>
          <w:rFonts w:ascii="ＭＳ 明朝" w:hAnsi="ＭＳ 明朝" w:hint="eastAsia"/>
          <w:szCs w:val="21"/>
        </w:rPr>
        <w:t>内容</w:t>
      </w:r>
    </w:p>
    <w:p w14:paraId="7FE2A697" w14:textId="77777777" w:rsidR="00016053" w:rsidRPr="00304827" w:rsidRDefault="00016053" w:rsidP="00016053">
      <w:pPr>
        <w:pStyle w:val="af"/>
        <w:snapToGrid w:val="0"/>
        <w:ind w:leftChars="0" w:left="550"/>
        <w:rPr>
          <w:rFonts w:ascii="ＭＳ 明朝" w:hAnsi="ＭＳ 明朝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3686"/>
        <w:gridCol w:w="4819"/>
      </w:tblGrid>
      <w:tr w:rsidR="003F2254" w:rsidRPr="00304827" w14:paraId="4BD25E78" w14:textId="77777777" w:rsidTr="00C32A31">
        <w:trPr>
          <w:trHeight w:val="3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884D81" w14:textId="77777777" w:rsidR="003F2254" w:rsidRPr="00304827" w:rsidRDefault="003F2254" w:rsidP="005168B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1208AF" w14:textId="77777777" w:rsidR="003F2254" w:rsidRPr="00304827" w:rsidRDefault="003F2254" w:rsidP="005168B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現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E3EB9B" w14:textId="77777777" w:rsidR="003F2254" w:rsidRPr="00304827" w:rsidRDefault="003F2254" w:rsidP="005168B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3F2254" w:rsidRPr="00304827" w14:paraId="2FD0F247" w14:textId="77777777" w:rsidTr="00C32A31">
        <w:trPr>
          <w:cantSplit/>
          <w:trHeight w:val="27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E2B" w14:textId="77777777" w:rsidR="003F2254" w:rsidRPr="00304827" w:rsidRDefault="003F2254" w:rsidP="005168B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コンポーネントの変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E9C" w14:textId="39EBDEFD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</w:rPr>
              <w:t>例： NFI事業</w:t>
            </w:r>
          </w:p>
          <w:p w14:paraId="1ABBDD42" w14:textId="77777777" w:rsidR="003F2254" w:rsidRPr="00304827" w:rsidRDefault="003F2254" w:rsidP="003F2254">
            <w:pPr>
              <w:framePr w:hSpace="142" w:wrap="around" w:vAnchor="text" w:hAnchor="margin" w:y="1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1.感染予防のための啓発と支援物資配布</w:t>
            </w:r>
          </w:p>
          <w:p w14:paraId="3423E480" w14:textId="77777777" w:rsidR="003F2254" w:rsidRPr="00304827" w:rsidRDefault="003F2254" w:rsidP="003F2254">
            <w:pPr>
              <w:rPr>
                <w:rFonts w:ascii="ＭＳ 明朝" w:hAnsi="ＭＳ 明朝"/>
                <w:szCs w:val="21"/>
              </w:rPr>
            </w:pPr>
          </w:p>
          <w:p w14:paraId="401BC20C" w14:textId="4B07057E" w:rsidR="003F2254" w:rsidRPr="001D7E7F" w:rsidRDefault="003F2254" w:rsidP="003F2254">
            <w:pPr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1D7E7F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1-1事業対象地域</w:t>
            </w:r>
            <w:r w:rsidR="009377AE" w:rsidRPr="001D7E7F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の選定</w:t>
            </w:r>
          </w:p>
          <w:p w14:paraId="03F028D2" w14:textId="43387131" w:rsidR="003F2254" w:rsidRPr="001D7E7F" w:rsidRDefault="003F2254" w:rsidP="003F225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D7E7F">
              <w:rPr>
                <w:rFonts w:ascii="ＭＳ 明朝" w:hAnsi="ＭＳ 明朝" w:hint="eastAsia"/>
                <w:color w:val="000000" w:themeColor="text1"/>
                <w:szCs w:val="21"/>
              </w:rPr>
              <w:t>1-2</w:t>
            </w:r>
            <w:r w:rsidR="00304827" w:rsidRPr="001D7E7F">
              <w:rPr>
                <w:rFonts w:ascii="ＭＳ 明朝" w:hAnsi="ＭＳ 明朝" w:hint="eastAsia"/>
                <w:color w:val="000000" w:themeColor="text1"/>
                <w:szCs w:val="21"/>
              </w:rPr>
              <w:t>物資調達</w:t>
            </w:r>
          </w:p>
          <w:p w14:paraId="2F5AA754" w14:textId="77777777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1-3物資配布</w:t>
            </w:r>
          </w:p>
          <w:p w14:paraId="43D20D58" w14:textId="77777777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1-4感染予防のための啓発</w:t>
            </w:r>
          </w:p>
          <w:p w14:paraId="6C56BBE9" w14:textId="77777777" w:rsidR="003F2254" w:rsidRPr="00304827" w:rsidRDefault="003F2254" w:rsidP="003F2254">
            <w:pPr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1-5モニタリング</w:t>
            </w:r>
          </w:p>
          <w:p w14:paraId="17191621" w14:textId="77777777" w:rsidR="003F2254" w:rsidRPr="00304827" w:rsidRDefault="003F2254" w:rsidP="005168B8">
            <w:pPr>
              <w:rPr>
                <w:rFonts w:ascii="ＭＳ 明朝" w:hAnsi="ＭＳ 明朝"/>
                <w:color w:val="FF0000"/>
                <w:szCs w:val="21"/>
                <w:highlight w:val="cyan"/>
              </w:rPr>
            </w:pPr>
          </w:p>
          <w:p w14:paraId="3872A8B6" w14:textId="77777777" w:rsidR="003F2254" w:rsidRPr="00304827" w:rsidRDefault="003F2254" w:rsidP="005168B8">
            <w:pPr>
              <w:rPr>
                <w:rFonts w:ascii="ＭＳ 明朝" w:hAnsi="ＭＳ 明朝"/>
                <w:color w:val="FF0000"/>
                <w:szCs w:val="21"/>
                <w:highlight w:val="cyan"/>
              </w:rPr>
            </w:pPr>
          </w:p>
          <w:p w14:paraId="21BF14DA" w14:textId="77777777" w:rsidR="003F2254" w:rsidRPr="00304827" w:rsidRDefault="003F2254" w:rsidP="005168B8">
            <w:pPr>
              <w:jc w:val="left"/>
              <w:rPr>
                <w:rFonts w:ascii="ＭＳ 明朝" w:hAnsi="ＭＳ 明朝"/>
                <w:color w:val="FF0000"/>
                <w:szCs w:val="21"/>
                <w:highlight w:val="cy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B30" w14:textId="77777777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</w:rPr>
              <w:t>例： NFI事業</w:t>
            </w:r>
          </w:p>
          <w:p w14:paraId="33E187E1" w14:textId="77777777" w:rsidR="003F2254" w:rsidRPr="00304827" w:rsidRDefault="003F2254" w:rsidP="003F2254">
            <w:pPr>
              <w:framePr w:hSpace="142" w:wrap="around" w:vAnchor="text" w:hAnchor="margin" w:y="1"/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1.感染予防のための啓発と支援物資配布</w:t>
            </w:r>
          </w:p>
          <w:p w14:paraId="6E269B9A" w14:textId="77777777" w:rsidR="003F2254" w:rsidRPr="00304827" w:rsidRDefault="003F2254" w:rsidP="003F2254">
            <w:pPr>
              <w:rPr>
                <w:rFonts w:ascii="ＭＳ 明朝" w:hAnsi="ＭＳ 明朝"/>
                <w:szCs w:val="21"/>
              </w:rPr>
            </w:pPr>
          </w:p>
          <w:p w14:paraId="321C3467" w14:textId="740B234E" w:rsidR="003F2254" w:rsidRPr="00304827" w:rsidRDefault="003F2254" w:rsidP="003F2254">
            <w:pPr>
              <w:rPr>
                <w:rFonts w:ascii="ＭＳ 明朝" w:hAnsi="ＭＳ 明朝"/>
                <w:b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szCs w:val="21"/>
                <w:u w:val="single"/>
              </w:rPr>
              <w:t>1-1</w:t>
            </w:r>
            <w:r w:rsidR="009377AE" w:rsidRPr="00304827">
              <w:rPr>
                <w:rFonts w:ascii="ＭＳ 明朝" w:hAnsi="ＭＳ 明朝" w:hint="eastAsia"/>
                <w:b/>
                <w:szCs w:val="21"/>
                <w:u w:val="single"/>
              </w:rPr>
              <w:t>事業対象地域の</w:t>
            </w:r>
            <w:r w:rsidRPr="00304827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選定　</w:t>
            </w:r>
          </w:p>
          <w:p w14:paraId="5A2C4D1E" w14:textId="3EB26C62" w:rsidR="003F2254" w:rsidRPr="00304827" w:rsidRDefault="003F2254" w:rsidP="00F02235">
            <w:pPr>
              <w:rPr>
                <w:rFonts w:ascii="ＭＳ 明朝" w:hAnsi="ＭＳ 明朝"/>
                <w:b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szCs w:val="21"/>
                <w:u w:val="single"/>
              </w:rPr>
              <w:t>→事業対象地域の変更は事業変更申請</w:t>
            </w:r>
            <w:r w:rsidR="00304827" w:rsidRPr="00304827">
              <w:rPr>
                <w:rFonts w:ascii="ＭＳ 明朝" w:hAnsi="ＭＳ 明朝" w:hint="eastAsia"/>
                <w:b/>
                <w:szCs w:val="21"/>
                <w:u w:val="single"/>
              </w:rPr>
              <w:t>（4）</w:t>
            </w:r>
          </w:p>
          <w:p w14:paraId="70976092" w14:textId="615EDAA5" w:rsidR="003F2254" w:rsidRPr="00304827" w:rsidRDefault="003F2254" w:rsidP="003F2254">
            <w:pPr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1-2</w:t>
            </w:r>
            <w:r w:rsidR="00304827" w:rsidRPr="00304827">
              <w:rPr>
                <w:rFonts w:ascii="ＭＳ 明朝" w:hAnsi="ＭＳ 明朝" w:hint="eastAsia"/>
                <w:szCs w:val="21"/>
              </w:rPr>
              <w:t>物資調達</w:t>
            </w:r>
          </w:p>
          <w:p w14:paraId="204CB18C" w14:textId="77777777" w:rsidR="00304827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 xml:space="preserve">1-3物資配布　</w:t>
            </w:r>
          </w:p>
          <w:p w14:paraId="7E9CF442" w14:textId="7C493A40" w:rsidR="003F2254" w:rsidRPr="00304827" w:rsidRDefault="003F2254" w:rsidP="00F02235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→配布物資の内容の変更は変更報告</w:t>
            </w:r>
          </w:p>
          <w:p w14:paraId="3C780952" w14:textId="06081AA1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kern w:val="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（例：石鹸はWHOが配布、本事業では配布</w:t>
            </w:r>
            <w:r w:rsidR="00304827"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せず</w:t>
            </w: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）</w:t>
            </w:r>
          </w:p>
          <w:p w14:paraId="3853A532" w14:textId="77777777" w:rsidR="003F2254" w:rsidRPr="00304827" w:rsidRDefault="003F2254" w:rsidP="003F2254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1-4感染予防のための啓発</w:t>
            </w:r>
          </w:p>
          <w:p w14:paraId="7BF54ACC" w14:textId="68F6CB3A" w:rsidR="003F2254" w:rsidRPr="00304827" w:rsidRDefault="003F2254" w:rsidP="00F02235">
            <w:pPr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→啓発セミナー</w:t>
            </w:r>
            <w:r w:rsidR="00F0223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方法</w:t>
            </w: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変更（</w:t>
            </w:r>
            <w:r w:rsidR="00C32A31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例：</w:t>
            </w:r>
            <w:r w:rsidR="00F0223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対面からオンラインへ）→</w:t>
            </w:r>
            <w:r w:rsidRPr="00304827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月報で報告</w:t>
            </w:r>
          </w:p>
          <w:p w14:paraId="08CA8485" w14:textId="0F2558D5" w:rsidR="003F2254" w:rsidRPr="00304827" w:rsidRDefault="003F2254" w:rsidP="003F2254">
            <w:pPr>
              <w:rPr>
                <w:rFonts w:ascii="ＭＳ 明朝" w:hAnsi="ＭＳ 明朝"/>
                <w:szCs w:val="21"/>
              </w:rPr>
            </w:pPr>
            <w:r w:rsidRPr="00304827">
              <w:rPr>
                <w:rFonts w:ascii="ＭＳ 明朝" w:hAnsi="ＭＳ 明朝" w:hint="eastAsia"/>
                <w:szCs w:val="21"/>
              </w:rPr>
              <w:t>1-5モニタリング</w:t>
            </w:r>
          </w:p>
          <w:p w14:paraId="26CD8985" w14:textId="36217840" w:rsidR="00567DC2" w:rsidRPr="00304827" w:rsidRDefault="00567DC2" w:rsidP="003F2254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7D439CF" w14:textId="342E9F3B" w:rsidR="003F2254" w:rsidRPr="00304827" w:rsidRDefault="00567DC2" w:rsidP="009377AE">
            <w:pPr>
              <w:rPr>
                <w:rFonts w:ascii="ＭＳ 明朝" w:hAnsi="ＭＳ 明朝"/>
                <w:color w:val="FF0000"/>
                <w:szCs w:val="21"/>
              </w:rPr>
            </w:pPr>
            <w:r w:rsidRPr="00304827">
              <w:rPr>
                <w:rFonts w:ascii="ＭＳ 明朝" w:hAnsi="ＭＳ 明朝" w:hint="eastAsia"/>
                <w:color w:val="FF0000"/>
                <w:szCs w:val="21"/>
              </w:rPr>
              <w:t>＊予算設計書</w:t>
            </w:r>
            <w:r w:rsidR="00B553F5">
              <w:rPr>
                <w:rFonts w:ascii="ＭＳ 明朝" w:hAnsi="ＭＳ 明朝" w:hint="eastAsia"/>
                <w:color w:val="FF0000"/>
                <w:szCs w:val="21"/>
              </w:rPr>
              <w:t>内</w:t>
            </w:r>
            <w:r w:rsidRPr="00304827">
              <w:rPr>
                <w:rFonts w:ascii="ＭＳ 明朝" w:hAnsi="ＭＳ 明朝" w:hint="eastAsia"/>
                <w:color w:val="FF0000"/>
                <w:szCs w:val="21"/>
              </w:rPr>
              <w:t>の積数変更は変更報告ではなく、月報にて報告ください</w:t>
            </w:r>
            <w:r w:rsidR="00304827" w:rsidRPr="00304827">
              <w:rPr>
                <w:rFonts w:ascii="ＭＳ 明朝" w:hAnsi="ＭＳ 明朝" w:hint="eastAsia"/>
                <w:color w:val="FF0000"/>
                <w:szCs w:val="21"/>
              </w:rPr>
              <w:t>。</w:t>
            </w:r>
          </w:p>
          <w:p w14:paraId="29E420F4" w14:textId="225E0083" w:rsidR="00304827" w:rsidRPr="00304827" w:rsidRDefault="00304827" w:rsidP="00304827">
            <w:pPr>
              <w:rPr>
                <w:rFonts w:ascii="ＭＳ 明朝" w:hAnsi="ＭＳ 明朝"/>
                <w:color w:val="FF0000"/>
                <w:szCs w:val="21"/>
                <w:highlight w:val="cyan"/>
              </w:rPr>
            </w:pPr>
            <w:r w:rsidRPr="00304827">
              <w:rPr>
                <w:rFonts w:ascii="ＭＳ 明朝" w:hAnsi="ＭＳ 明朝" w:hint="eastAsia"/>
                <w:color w:val="FF0000"/>
                <w:szCs w:val="21"/>
              </w:rPr>
              <w:t>＊＊軽微の修正については</w:t>
            </w:r>
            <w:r w:rsidRPr="00B553F5">
              <w:rPr>
                <w:rFonts w:ascii="ＭＳ 明朝" w:hAnsi="ＭＳ 明朝" w:hint="eastAsia"/>
                <w:color w:val="FF0000"/>
                <w:szCs w:val="21"/>
              </w:rPr>
              <w:t>月報</w:t>
            </w:r>
            <w:r w:rsidRPr="00304827">
              <w:rPr>
                <w:rFonts w:ascii="ＭＳ 明朝" w:hAnsi="ＭＳ 明朝" w:hint="eastAsia"/>
                <w:color w:val="FF0000"/>
                <w:szCs w:val="21"/>
              </w:rPr>
              <w:t>に記載ください</w:t>
            </w:r>
          </w:p>
        </w:tc>
      </w:tr>
    </w:tbl>
    <w:p w14:paraId="0E7166FA" w14:textId="7DEB6C20" w:rsidR="003F2254" w:rsidRPr="00304827" w:rsidRDefault="003F2254">
      <w:pPr>
        <w:widowControl/>
        <w:jc w:val="left"/>
        <w:rPr>
          <w:rFonts w:ascii="ＭＳ 明朝" w:hAnsi="ＭＳ 明朝"/>
          <w:szCs w:val="21"/>
        </w:rPr>
      </w:pPr>
    </w:p>
    <w:p w14:paraId="4B9FFBC3" w14:textId="77777777" w:rsidR="003F2254" w:rsidRPr="00304827" w:rsidRDefault="003F2254">
      <w:pPr>
        <w:widowControl/>
        <w:jc w:val="left"/>
        <w:rPr>
          <w:rFonts w:ascii="ＭＳ 明朝" w:hAnsi="ＭＳ 明朝"/>
          <w:szCs w:val="21"/>
        </w:rPr>
      </w:pPr>
    </w:p>
    <w:p w14:paraId="630D45E8" w14:textId="39DDCD61" w:rsidR="004054C1" w:rsidRPr="00304827" w:rsidRDefault="00D6628E" w:rsidP="00646C99">
      <w:pPr>
        <w:pStyle w:val="af"/>
        <w:numPr>
          <w:ilvl w:val="0"/>
          <w:numId w:val="21"/>
        </w:numPr>
        <w:snapToGrid w:val="0"/>
        <w:ind w:leftChars="0"/>
        <w:rPr>
          <w:rFonts w:ascii="ＭＳ 明朝" w:hAnsi="ＭＳ 明朝"/>
          <w:szCs w:val="21"/>
        </w:rPr>
      </w:pPr>
      <w:r w:rsidRPr="00304827">
        <w:rPr>
          <w:rFonts w:ascii="ＭＳ 明朝" w:hAnsi="ＭＳ 明朝" w:hint="eastAsia"/>
          <w:szCs w:val="21"/>
        </w:rPr>
        <w:t>変更理由</w:t>
      </w:r>
    </w:p>
    <w:p w14:paraId="621F15D0" w14:textId="5F83E1CD" w:rsidR="00A303B7" w:rsidRPr="00304827" w:rsidRDefault="00176FA2" w:rsidP="00BC1B07">
      <w:pPr>
        <w:snapToGrid w:val="0"/>
        <w:rPr>
          <w:rFonts w:ascii="ＭＳ 明朝" w:hAnsi="ＭＳ 明朝"/>
          <w:szCs w:val="21"/>
        </w:rPr>
      </w:pPr>
      <w:r w:rsidRPr="00304827">
        <w:rPr>
          <w:rFonts w:ascii="ＭＳ 明朝" w:hAnsi="ＭＳ 明朝" w:hint="eastAsia"/>
          <w:szCs w:val="21"/>
        </w:rPr>
        <w:t xml:space="preserve">　</w:t>
      </w:r>
      <w:r w:rsidRPr="00304827">
        <w:rPr>
          <w:rFonts w:ascii="ＭＳ 明朝" w:hAnsi="ＭＳ 明朝" w:hint="eastAsia"/>
          <w:color w:val="FF0000"/>
          <w:szCs w:val="21"/>
        </w:rPr>
        <w:t>変更理由の詳細をご記載ください。</w:t>
      </w:r>
    </w:p>
    <w:p w14:paraId="478D15DC" w14:textId="11925DF6" w:rsidR="006F50A3" w:rsidRPr="00304827" w:rsidRDefault="0070089F" w:rsidP="00016053">
      <w:pPr>
        <w:rPr>
          <w:rFonts w:ascii="ＭＳ 明朝" w:hAnsi="ＭＳ 明朝"/>
          <w:b/>
          <w:bCs/>
          <w:szCs w:val="21"/>
        </w:rPr>
      </w:pPr>
      <w:r w:rsidRPr="00304827">
        <w:rPr>
          <w:rFonts w:ascii="ＭＳ 明朝" w:hAnsi="ＭＳ 明朝" w:hint="eastAsia"/>
          <w:szCs w:val="21"/>
        </w:rPr>
        <w:t xml:space="preserve">　</w:t>
      </w:r>
    </w:p>
    <w:p w14:paraId="4C13C164" w14:textId="401CFD43" w:rsidR="00016053" w:rsidRPr="00304827" w:rsidRDefault="00016053" w:rsidP="00AE1849">
      <w:pPr>
        <w:pStyle w:val="af"/>
        <w:numPr>
          <w:ilvl w:val="0"/>
          <w:numId w:val="21"/>
        </w:numPr>
        <w:snapToGrid w:val="0"/>
        <w:ind w:leftChars="0"/>
        <w:rPr>
          <w:rFonts w:ascii="ＭＳ 明朝" w:hAnsi="ＭＳ 明朝"/>
          <w:szCs w:val="21"/>
        </w:rPr>
      </w:pPr>
      <w:r w:rsidRPr="00304827">
        <w:rPr>
          <w:rFonts w:ascii="ＭＳ 明朝" w:hAnsi="ＭＳ 明朝" w:hint="eastAsia"/>
          <w:szCs w:val="21"/>
        </w:rPr>
        <w:t>予算配分の変更状況</w:t>
      </w:r>
    </w:p>
    <w:p w14:paraId="6DE50D65" w14:textId="2E7FED77" w:rsidR="00E55E36" w:rsidRPr="00304827" w:rsidRDefault="005844E6" w:rsidP="00F26D0F">
      <w:pPr>
        <w:snapToGrid w:val="0"/>
        <w:rPr>
          <w:rFonts w:ascii="ＭＳ 明朝" w:hAnsi="ＭＳ 明朝"/>
          <w:color w:val="FF0000"/>
          <w:szCs w:val="21"/>
        </w:rPr>
      </w:pPr>
      <w:r w:rsidRPr="00304827">
        <w:rPr>
          <w:rFonts w:ascii="ＭＳ 明朝" w:hAnsi="ＭＳ 明朝" w:hint="eastAsia"/>
          <w:szCs w:val="21"/>
        </w:rPr>
        <w:t xml:space="preserve">　</w:t>
      </w:r>
      <w:r w:rsidR="00BA64C7" w:rsidRPr="00304827">
        <w:rPr>
          <w:rFonts w:ascii="ＭＳ 明朝" w:hAnsi="ＭＳ 明朝" w:hint="eastAsia"/>
          <w:color w:val="FF0000"/>
          <w:szCs w:val="21"/>
        </w:rPr>
        <w:t>例：</w:t>
      </w:r>
      <w:r w:rsidRPr="00304827">
        <w:rPr>
          <w:rFonts w:ascii="ＭＳ 明朝" w:hAnsi="ＭＳ 明朝" w:hint="eastAsia"/>
          <w:color w:val="FF0000"/>
          <w:szCs w:val="21"/>
        </w:rPr>
        <w:t>20%を超えない費目間の予算変更で対処する予定である。</w:t>
      </w:r>
    </w:p>
    <w:p w14:paraId="7CC5B4BC" w14:textId="47B38D94" w:rsidR="00DE6AFF" w:rsidRPr="00304827" w:rsidRDefault="00DE6AFF" w:rsidP="00F26D0F">
      <w:pPr>
        <w:snapToGrid w:val="0"/>
        <w:rPr>
          <w:rFonts w:ascii="ＭＳ 明朝" w:hAnsi="ＭＳ 明朝"/>
          <w:color w:val="FF0000"/>
          <w:szCs w:val="21"/>
        </w:rPr>
      </w:pPr>
    </w:p>
    <w:p w14:paraId="4E4B3537" w14:textId="77777777" w:rsidR="00DE6AFF" w:rsidRPr="00304827" w:rsidRDefault="00DE6AFF" w:rsidP="00F26D0F">
      <w:pPr>
        <w:snapToGrid w:val="0"/>
        <w:rPr>
          <w:rFonts w:ascii="ＭＳ 明朝" w:hAnsi="ＭＳ 明朝"/>
          <w:color w:val="FF0000"/>
          <w:szCs w:val="21"/>
        </w:rPr>
      </w:pPr>
      <w:bookmarkStart w:id="0" w:name="_GoBack"/>
      <w:bookmarkEnd w:id="0"/>
    </w:p>
    <w:p w14:paraId="022F50DE" w14:textId="77777777" w:rsidR="0001659E" w:rsidRPr="00283F57" w:rsidRDefault="0001659E" w:rsidP="00957958">
      <w:pPr>
        <w:snapToGrid w:val="0"/>
        <w:ind w:right="736"/>
        <w:jc w:val="right"/>
        <w:rPr>
          <w:rFonts w:ascii="ＭＳ 明朝" w:hAnsi="ＭＳ 明朝"/>
          <w:szCs w:val="21"/>
        </w:rPr>
      </w:pPr>
      <w:r w:rsidRPr="00283F57">
        <w:rPr>
          <w:rFonts w:ascii="ＭＳ 明朝" w:hAnsi="ＭＳ 明朝" w:hint="eastAsia"/>
          <w:szCs w:val="21"/>
        </w:rPr>
        <w:t>以上</w:t>
      </w:r>
    </w:p>
    <w:sectPr w:rsidR="0001659E" w:rsidRPr="00283F57" w:rsidSect="00577164">
      <w:pgSz w:w="11906" w:h="16838" w:code="9"/>
      <w:pgMar w:top="1134" w:right="1134" w:bottom="87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DF14" w14:textId="77777777" w:rsidR="001E5C16" w:rsidRDefault="001E5C16">
      <w:r>
        <w:separator/>
      </w:r>
    </w:p>
  </w:endnote>
  <w:endnote w:type="continuationSeparator" w:id="0">
    <w:p w14:paraId="5D801847" w14:textId="77777777" w:rsidR="001E5C16" w:rsidRDefault="001E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962FD" w14:textId="77777777" w:rsidR="001E5C16" w:rsidRDefault="001E5C16">
      <w:r>
        <w:separator/>
      </w:r>
    </w:p>
  </w:footnote>
  <w:footnote w:type="continuationSeparator" w:id="0">
    <w:p w14:paraId="11F8EF99" w14:textId="77777777" w:rsidR="001E5C16" w:rsidRDefault="001E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23961"/>
    <w:multiLevelType w:val="hybridMultilevel"/>
    <w:tmpl w:val="BA164CB0"/>
    <w:lvl w:ilvl="0" w:tplc="0E4E1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F4C73"/>
    <w:multiLevelType w:val="hybridMultilevel"/>
    <w:tmpl w:val="88688378"/>
    <w:lvl w:ilvl="0" w:tplc="9FF62408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3DF42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B030F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8677C"/>
    <w:multiLevelType w:val="multilevel"/>
    <w:tmpl w:val="9DFC6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A6030"/>
    <w:multiLevelType w:val="hybridMultilevel"/>
    <w:tmpl w:val="09BCB6D4"/>
    <w:lvl w:ilvl="0" w:tplc="1F74080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615503"/>
    <w:multiLevelType w:val="hybridMultilevel"/>
    <w:tmpl w:val="96DE58F8"/>
    <w:lvl w:ilvl="0" w:tplc="3EACC560">
      <w:start w:val="1"/>
      <w:numFmt w:val="decimalFullWidth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5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E41CE"/>
    <w:multiLevelType w:val="hybridMultilevel"/>
    <w:tmpl w:val="7396DCC4"/>
    <w:lvl w:ilvl="0" w:tplc="1CF0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875E87"/>
    <w:multiLevelType w:val="hybridMultilevel"/>
    <w:tmpl w:val="5BC284D2"/>
    <w:lvl w:ilvl="0" w:tplc="3ECC628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 w15:restartNumberingAfterBreak="0">
    <w:nsid w:val="6A4B1C18"/>
    <w:multiLevelType w:val="hybridMultilevel"/>
    <w:tmpl w:val="E13EC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23"/>
  </w:num>
  <w:num w:numId="11">
    <w:abstractNumId w:val="2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24"/>
  </w:num>
  <w:num w:numId="19">
    <w:abstractNumId w:val="14"/>
  </w:num>
  <w:num w:numId="20">
    <w:abstractNumId w:val="8"/>
  </w:num>
  <w:num w:numId="21">
    <w:abstractNumId w:val="21"/>
  </w:num>
  <w:num w:numId="22">
    <w:abstractNumId w:val="1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06EB"/>
    <w:rsid w:val="00016053"/>
    <w:rsid w:val="0001659E"/>
    <w:rsid w:val="000220CE"/>
    <w:rsid w:val="00022EE8"/>
    <w:rsid w:val="00025BC4"/>
    <w:rsid w:val="00031147"/>
    <w:rsid w:val="00037C01"/>
    <w:rsid w:val="00043601"/>
    <w:rsid w:val="000440C4"/>
    <w:rsid w:val="00046414"/>
    <w:rsid w:val="00051303"/>
    <w:rsid w:val="000529FD"/>
    <w:rsid w:val="00056A5F"/>
    <w:rsid w:val="000640E3"/>
    <w:rsid w:val="0006490F"/>
    <w:rsid w:val="00065A31"/>
    <w:rsid w:val="000704E6"/>
    <w:rsid w:val="00077936"/>
    <w:rsid w:val="00082F07"/>
    <w:rsid w:val="0008382C"/>
    <w:rsid w:val="00092F39"/>
    <w:rsid w:val="000A3964"/>
    <w:rsid w:val="000B1997"/>
    <w:rsid w:val="000B2987"/>
    <w:rsid w:val="000B7922"/>
    <w:rsid w:val="000C25F0"/>
    <w:rsid w:val="000C7AAA"/>
    <w:rsid w:val="000D01BE"/>
    <w:rsid w:val="000D0D3F"/>
    <w:rsid w:val="000D101C"/>
    <w:rsid w:val="000D241A"/>
    <w:rsid w:val="000D26FD"/>
    <w:rsid w:val="000E3469"/>
    <w:rsid w:val="000E5A63"/>
    <w:rsid w:val="000E7E03"/>
    <w:rsid w:val="000F2096"/>
    <w:rsid w:val="000F26BF"/>
    <w:rsid w:val="000F2F19"/>
    <w:rsid w:val="000F70CB"/>
    <w:rsid w:val="00104721"/>
    <w:rsid w:val="00116728"/>
    <w:rsid w:val="001220A0"/>
    <w:rsid w:val="001362D5"/>
    <w:rsid w:val="00136B92"/>
    <w:rsid w:val="00146957"/>
    <w:rsid w:val="00151FA8"/>
    <w:rsid w:val="00152509"/>
    <w:rsid w:val="00154798"/>
    <w:rsid w:val="001565A1"/>
    <w:rsid w:val="00157757"/>
    <w:rsid w:val="00161789"/>
    <w:rsid w:val="00164606"/>
    <w:rsid w:val="001701AA"/>
    <w:rsid w:val="0017352F"/>
    <w:rsid w:val="00176FA2"/>
    <w:rsid w:val="00180559"/>
    <w:rsid w:val="00191666"/>
    <w:rsid w:val="001A5B4F"/>
    <w:rsid w:val="001B09AB"/>
    <w:rsid w:val="001B16CB"/>
    <w:rsid w:val="001B20BC"/>
    <w:rsid w:val="001B2CFD"/>
    <w:rsid w:val="001B3A4F"/>
    <w:rsid w:val="001B3F2B"/>
    <w:rsid w:val="001B758E"/>
    <w:rsid w:val="001C00FA"/>
    <w:rsid w:val="001C07C9"/>
    <w:rsid w:val="001C28AC"/>
    <w:rsid w:val="001C30FE"/>
    <w:rsid w:val="001C4F43"/>
    <w:rsid w:val="001C5E86"/>
    <w:rsid w:val="001D7E7F"/>
    <w:rsid w:val="001E12B3"/>
    <w:rsid w:val="001E5C16"/>
    <w:rsid w:val="001F0E00"/>
    <w:rsid w:val="001F4F6C"/>
    <w:rsid w:val="002043EC"/>
    <w:rsid w:val="00211CA2"/>
    <w:rsid w:val="0021208F"/>
    <w:rsid w:val="00214B0D"/>
    <w:rsid w:val="002174F4"/>
    <w:rsid w:val="00221C9C"/>
    <w:rsid w:val="00223A8B"/>
    <w:rsid w:val="00223ACB"/>
    <w:rsid w:val="00227A67"/>
    <w:rsid w:val="00234245"/>
    <w:rsid w:val="00243DA1"/>
    <w:rsid w:val="00250E50"/>
    <w:rsid w:val="00262944"/>
    <w:rsid w:val="00265B5E"/>
    <w:rsid w:val="00274F10"/>
    <w:rsid w:val="00275565"/>
    <w:rsid w:val="00281025"/>
    <w:rsid w:val="00282413"/>
    <w:rsid w:val="00283F57"/>
    <w:rsid w:val="002908E5"/>
    <w:rsid w:val="00294443"/>
    <w:rsid w:val="002A1BAB"/>
    <w:rsid w:val="002A3C28"/>
    <w:rsid w:val="002B228F"/>
    <w:rsid w:val="002B48E0"/>
    <w:rsid w:val="002B4C76"/>
    <w:rsid w:val="002B7C73"/>
    <w:rsid w:val="002C0B73"/>
    <w:rsid w:val="002C7D77"/>
    <w:rsid w:val="002D021D"/>
    <w:rsid w:val="002E6C08"/>
    <w:rsid w:val="002E75D9"/>
    <w:rsid w:val="002F1DA8"/>
    <w:rsid w:val="002F2229"/>
    <w:rsid w:val="002F566E"/>
    <w:rsid w:val="00304827"/>
    <w:rsid w:val="00306636"/>
    <w:rsid w:val="00313CB6"/>
    <w:rsid w:val="003201D0"/>
    <w:rsid w:val="0032279E"/>
    <w:rsid w:val="00326DEA"/>
    <w:rsid w:val="00331904"/>
    <w:rsid w:val="0033373F"/>
    <w:rsid w:val="00333F19"/>
    <w:rsid w:val="00351542"/>
    <w:rsid w:val="003522F1"/>
    <w:rsid w:val="00352641"/>
    <w:rsid w:val="00363A3A"/>
    <w:rsid w:val="003646BB"/>
    <w:rsid w:val="0036633F"/>
    <w:rsid w:val="0036673C"/>
    <w:rsid w:val="00366E15"/>
    <w:rsid w:val="00373A57"/>
    <w:rsid w:val="00377786"/>
    <w:rsid w:val="00377EC5"/>
    <w:rsid w:val="003841D4"/>
    <w:rsid w:val="00387795"/>
    <w:rsid w:val="00391869"/>
    <w:rsid w:val="00394099"/>
    <w:rsid w:val="003A24BE"/>
    <w:rsid w:val="003A2F1F"/>
    <w:rsid w:val="003A661A"/>
    <w:rsid w:val="003B0361"/>
    <w:rsid w:val="003B08CE"/>
    <w:rsid w:val="003C6AF8"/>
    <w:rsid w:val="003D0F89"/>
    <w:rsid w:val="003D6707"/>
    <w:rsid w:val="003D693C"/>
    <w:rsid w:val="003D7815"/>
    <w:rsid w:val="003E0D6B"/>
    <w:rsid w:val="003E302E"/>
    <w:rsid w:val="003F084F"/>
    <w:rsid w:val="003F1B9E"/>
    <w:rsid w:val="003F2254"/>
    <w:rsid w:val="00402787"/>
    <w:rsid w:val="004054C1"/>
    <w:rsid w:val="004117F8"/>
    <w:rsid w:val="004130B5"/>
    <w:rsid w:val="0042552C"/>
    <w:rsid w:val="00425DD3"/>
    <w:rsid w:val="004273A3"/>
    <w:rsid w:val="00434AB6"/>
    <w:rsid w:val="00437689"/>
    <w:rsid w:val="00440312"/>
    <w:rsid w:val="00443B3C"/>
    <w:rsid w:val="00451B08"/>
    <w:rsid w:val="00454378"/>
    <w:rsid w:val="00463727"/>
    <w:rsid w:val="00470687"/>
    <w:rsid w:val="004713C0"/>
    <w:rsid w:val="00476B1E"/>
    <w:rsid w:val="00483762"/>
    <w:rsid w:val="0048633C"/>
    <w:rsid w:val="004875AA"/>
    <w:rsid w:val="00487BF9"/>
    <w:rsid w:val="00493505"/>
    <w:rsid w:val="004953CB"/>
    <w:rsid w:val="00496297"/>
    <w:rsid w:val="004A1605"/>
    <w:rsid w:val="004A1D85"/>
    <w:rsid w:val="004A5F76"/>
    <w:rsid w:val="004A70AC"/>
    <w:rsid w:val="004A7DAE"/>
    <w:rsid w:val="004C5443"/>
    <w:rsid w:val="004D1F07"/>
    <w:rsid w:val="004D4035"/>
    <w:rsid w:val="004D61A7"/>
    <w:rsid w:val="004D69EF"/>
    <w:rsid w:val="004E3A65"/>
    <w:rsid w:val="004E53A3"/>
    <w:rsid w:val="004F4387"/>
    <w:rsid w:val="004F5AF7"/>
    <w:rsid w:val="00501432"/>
    <w:rsid w:val="00501FDF"/>
    <w:rsid w:val="00512AEF"/>
    <w:rsid w:val="00514054"/>
    <w:rsid w:val="0051635C"/>
    <w:rsid w:val="00517186"/>
    <w:rsid w:val="00517CED"/>
    <w:rsid w:val="005216F8"/>
    <w:rsid w:val="00524689"/>
    <w:rsid w:val="005267E6"/>
    <w:rsid w:val="005279C8"/>
    <w:rsid w:val="00545191"/>
    <w:rsid w:val="005465E1"/>
    <w:rsid w:val="00552232"/>
    <w:rsid w:val="005578F8"/>
    <w:rsid w:val="0056034D"/>
    <w:rsid w:val="00565397"/>
    <w:rsid w:val="00567DC2"/>
    <w:rsid w:val="005753DA"/>
    <w:rsid w:val="00577164"/>
    <w:rsid w:val="005844E6"/>
    <w:rsid w:val="00587BD5"/>
    <w:rsid w:val="00594B11"/>
    <w:rsid w:val="005A585B"/>
    <w:rsid w:val="005B51DA"/>
    <w:rsid w:val="005B7351"/>
    <w:rsid w:val="005B7959"/>
    <w:rsid w:val="005C4697"/>
    <w:rsid w:val="005C7A85"/>
    <w:rsid w:val="005D5B9B"/>
    <w:rsid w:val="005D6B2C"/>
    <w:rsid w:val="005E5F56"/>
    <w:rsid w:val="005F7803"/>
    <w:rsid w:val="006003AA"/>
    <w:rsid w:val="006161B3"/>
    <w:rsid w:val="0062068D"/>
    <w:rsid w:val="00630EB5"/>
    <w:rsid w:val="006317E8"/>
    <w:rsid w:val="006321CB"/>
    <w:rsid w:val="00632588"/>
    <w:rsid w:val="00632ADE"/>
    <w:rsid w:val="00632D46"/>
    <w:rsid w:val="0063452B"/>
    <w:rsid w:val="00637122"/>
    <w:rsid w:val="00643204"/>
    <w:rsid w:val="00643C69"/>
    <w:rsid w:val="006460FB"/>
    <w:rsid w:val="00646C99"/>
    <w:rsid w:val="00653BF1"/>
    <w:rsid w:val="006575F1"/>
    <w:rsid w:val="006655D4"/>
    <w:rsid w:val="006663DC"/>
    <w:rsid w:val="00670322"/>
    <w:rsid w:val="006929C1"/>
    <w:rsid w:val="006974E9"/>
    <w:rsid w:val="006A07F3"/>
    <w:rsid w:val="006A24A2"/>
    <w:rsid w:val="006A381B"/>
    <w:rsid w:val="006B191E"/>
    <w:rsid w:val="006B1DA0"/>
    <w:rsid w:val="006B3141"/>
    <w:rsid w:val="006C20B2"/>
    <w:rsid w:val="006C536F"/>
    <w:rsid w:val="006C5CAA"/>
    <w:rsid w:val="006C7BF9"/>
    <w:rsid w:val="006D4ECE"/>
    <w:rsid w:val="006D6E4B"/>
    <w:rsid w:val="006D7D3B"/>
    <w:rsid w:val="006F0AAB"/>
    <w:rsid w:val="006F50A3"/>
    <w:rsid w:val="006F56F0"/>
    <w:rsid w:val="006F72E4"/>
    <w:rsid w:val="0070089F"/>
    <w:rsid w:val="007014E7"/>
    <w:rsid w:val="007015B4"/>
    <w:rsid w:val="007017DE"/>
    <w:rsid w:val="00721D56"/>
    <w:rsid w:val="00734BF2"/>
    <w:rsid w:val="00740952"/>
    <w:rsid w:val="00742C66"/>
    <w:rsid w:val="00743256"/>
    <w:rsid w:val="00744F24"/>
    <w:rsid w:val="00745477"/>
    <w:rsid w:val="0075092C"/>
    <w:rsid w:val="00755B6D"/>
    <w:rsid w:val="007563DD"/>
    <w:rsid w:val="00762A7A"/>
    <w:rsid w:val="00770E55"/>
    <w:rsid w:val="00776706"/>
    <w:rsid w:val="00794979"/>
    <w:rsid w:val="007976EE"/>
    <w:rsid w:val="007A33DF"/>
    <w:rsid w:val="007A498B"/>
    <w:rsid w:val="007B0014"/>
    <w:rsid w:val="007B05B4"/>
    <w:rsid w:val="007B68B2"/>
    <w:rsid w:val="007C34B7"/>
    <w:rsid w:val="007C5DDE"/>
    <w:rsid w:val="007C6344"/>
    <w:rsid w:val="007D30A0"/>
    <w:rsid w:val="007D3B49"/>
    <w:rsid w:val="007D7D03"/>
    <w:rsid w:val="007D7E50"/>
    <w:rsid w:val="007E19BA"/>
    <w:rsid w:val="007F46CB"/>
    <w:rsid w:val="007F7A4E"/>
    <w:rsid w:val="00805A71"/>
    <w:rsid w:val="0081462B"/>
    <w:rsid w:val="0083203C"/>
    <w:rsid w:val="00832474"/>
    <w:rsid w:val="008354D6"/>
    <w:rsid w:val="00840DF1"/>
    <w:rsid w:val="00850B6D"/>
    <w:rsid w:val="00851FC0"/>
    <w:rsid w:val="008577AF"/>
    <w:rsid w:val="00860996"/>
    <w:rsid w:val="00863AD7"/>
    <w:rsid w:val="00864666"/>
    <w:rsid w:val="00867782"/>
    <w:rsid w:val="008677D5"/>
    <w:rsid w:val="00871CFA"/>
    <w:rsid w:val="00873726"/>
    <w:rsid w:val="0087421A"/>
    <w:rsid w:val="0088229B"/>
    <w:rsid w:val="00882A14"/>
    <w:rsid w:val="008850D3"/>
    <w:rsid w:val="00894E8A"/>
    <w:rsid w:val="008972FD"/>
    <w:rsid w:val="00897DC6"/>
    <w:rsid w:val="008A30B8"/>
    <w:rsid w:val="008A3F90"/>
    <w:rsid w:val="008A4A10"/>
    <w:rsid w:val="008A5FE6"/>
    <w:rsid w:val="008A6647"/>
    <w:rsid w:val="008B2687"/>
    <w:rsid w:val="008C198F"/>
    <w:rsid w:val="008C440E"/>
    <w:rsid w:val="008C4949"/>
    <w:rsid w:val="008D286D"/>
    <w:rsid w:val="008D5D3E"/>
    <w:rsid w:val="008E0834"/>
    <w:rsid w:val="008E22FF"/>
    <w:rsid w:val="008E31EE"/>
    <w:rsid w:val="008E5B41"/>
    <w:rsid w:val="008E5BD9"/>
    <w:rsid w:val="008F5B29"/>
    <w:rsid w:val="009027FC"/>
    <w:rsid w:val="0090417C"/>
    <w:rsid w:val="009047BA"/>
    <w:rsid w:val="009054DF"/>
    <w:rsid w:val="00907972"/>
    <w:rsid w:val="00911FCA"/>
    <w:rsid w:val="00912BAE"/>
    <w:rsid w:val="00913F19"/>
    <w:rsid w:val="00914B72"/>
    <w:rsid w:val="00921888"/>
    <w:rsid w:val="00923645"/>
    <w:rsid w:val="00926BDE"/>
    <w:rsid w:val="00930345"/>
    <w:rsid w:val="009311E4"/>
    <w:rsid w:val="00932A6B"/>
    <w:rsid w:val="009332FF"/>
    <w:rsid w:val="009377AE"/>
    <w:rsid w:val="00937E71"/>
    <w:rsid w:val="009418F6"/>
    <w:rsid w:val="00952F00"/>
    <w:rsid w:val="009558A8"/>
    <w:rsid w:val="00957958"/>
    <w:rsid w:val="009602F8"/>
    <w:rsid w:val="009622FD"/>
    <w:rsid w:val="0096461D"/>
    <w:rsid w:val="0097177F"/>
    <w:rsid w:val="00974792"/>
    <w:rsid w:val="009754A5"/>
    <w:rsid w:val="0097628E"/>
    <w:rsid w:val="009952C5"/>
    <w:rsid w:val="009A28DD"/>
    <w:rsid w:val="009A3374"/>
    <w:rsid w:val="009B1105"/>
    <w:rsid w:val="009B3144"/>
    <w:rsid w:val="009B3D70"/>
    <w:rsid w:val="009B594A"/>
    <w:rsid w:val="009B68EE"/>
    <w:rsid w:val="009B72AB"/>
    <w:rsid w:val="009C0A79"/>
    <w:rsid w:val="009C6A4F"/>
    <w:rsid w:val="009D6B6D"/>
    <w:rsid w:val="009E0E87"/>
    <w:rsid w:val="009F00A3"/>
    <w:rsid w:val="009F1929"/>
    <w:rsid w:val="009F59C7"/>
    <w:rsid w:val="009F6ED1"/>
    <w:rsid w:val="00A04AF7"/>
    <w:rsid w:val="00A04BFE"/>
    <w:rsid w:val="00A1027B"/>
    <w:rsid w:val="00A117DF"/>
    <w:rsid w:val="00A17033"/>
    <w:rsid w:val="00A22E56"/>
    <w:rsid w:val="00A26010"/>
    <w:rsid w:val="00A27196"/>
    <w:rsid w:val="00A303B7"/>
    <w:rsid w:val="00A30F85"/>
    <w:rsid w:val="00A31081"/>
    <w:rsid w:val="00A40F75"/>
    <w:rsid w:val="00A43999"/>
    <w:rsid w:val="00A4425A"/>
    <w:rsid w:val="00A51137"/>
    <w:rsid w:val="00A51F1B"/>
    <w:rsid w:val="00A5216D"/>
    <w:rsid w:val="00A54EE4"/>
    <w:rsid w:val="00A643F9"/>
    <w:rsid w:val="00A661FE"/>
    <w:rsid w:val="00A67B94"/>
    <w:rsid w:val="00A906F4"/>
    <w:rsid w:val="00A907B5"/>
    <w:rsid w:val="00A93DAA"/>
    <w:rsid w:val="00A94489"/>
    <w:rsid w:val="00A957E3"/>
    <w:rsid w:val="00A96DC1"/>
    <w:rsid w:val="00A97A7B"/>
    <w:rsid w:val="00AB34BA"/>
    <w:rsid w:val="00AB3A47"/>
    <w:rsid w:val="00AB5C98"/>
    <w:rsid w:val="00AC1D92"/>
    <w:rsid w:val="00AC3025"/>
    <w:rsid w:val="00AD2B36"/>
    <w:rsid w:val="00AD5D04"/>
    <w:rsid w:val="00AE1849"/>
    <w:rsid w:val="00AE2972"/>
    <w:rsid w:val="00AE4FE0"/>
    <w:rsid w:val="00AE76A2"/>
    <w:rsid w:val="00AF1460"/>
    <w:rsid w:val="00AF37BC"/>
    <w:rsid w:val="00AF3CCE"/>
    <w:rsid w:val="00AF6878"/>
    <w:rsid w:val="00B02ED3"/>
    <w:rsid w:val="00B10426"/>
    <w:rsid w:val="00B13E3A"/>
    <w:rsid w:val="00B16B60"/>
    <w:rsid w:val="00B16D64"/>
    <w:rsid w:val="00B24140"/>
    <w:rsid w:val="00B2507F"/>
    <w:rsid w:val="00B25E71"/>
    <w:rsid w:val="00B26E55"/>
    <w:rsid w:val="00B32EC0"/>
    <w:rsid w:val="00B340A0"/>
    <w:rsid w:val="00B361D7"/>
    <w:rsid w:val="00B4369C"/>
    <w:rsid w:val="00B47D80"/>
    <w:rsid w:val="00B54FCB"/>
    <w:rsid w:val="00B553F5"/>
    <w:rsid w:val="00B62999"/>
    <w:rsid w:val="00B7288D"/>
    <w:rsid w:val="00B7315E"/>
    <w:rsid w:val="00B73FB6"/>
    <w:rsid w:val="00B80586"/>
    <w:rsid w:val="00B80D6B"/>
    <w:rsid w:val="00B82517"/>
    <w:rsid w:val="00B949A5"/>
    <w:rsid w:val="00B94D86"/>
    <w:rsid w:val="00BA64C7"/>
    <w:rsid w:val="00BA742A"/>
    <w:rsid w:val="00BB03C1"/>
    <w:rsid w:val="00BB0B5E"/>
    <w:rsid w:val="00BB1555"/>
    <w:rsid w:val="00BB6D88"/>
    <w:rsid w:val="00BC0495"/>
    <w:rsid w:val="00BC15E0"/>
    <w:rsid w:val="00BC1B07"/>
    <w:rsid w:val="00BC297E"/>
    <w:rsid w:val="00BC71A3"/>
    <w:rsid w:val="00BD6914"/>
    <w:rsid w:val="00BE4D92"/>
    <w:rsid w:val="00BF140A"/>
    <w:rsid w:val="00C01981"/>
    <w:rsid w:val="00C111C3"/>
    <w:rsid w:val="00C143E6"/>
    <w:rsid w:val="00C22BAD"/>
    <w:rsid w:val="00C233B1"/>
    <w:rsid w:val="00C240C4"/>
    <w:rsid w:val="00C24156"/>
    <w:rsid w:val="00C2420C"/>
    <w:rsid w:val="00C324D1"/>
    <w:rsid w:val="00C32A31"/>
    <w:rsid w:val="00C41F62"/>
    <w:rsid w:val="00C526E6"/>
    <w:rsid w:val="00C573C2"/>
    <w:rsid w:val="00C6555E"/>
    <w:rsid w:val="00C668AA"/>
    <w:rsid w:val="00C7469E"/>
    <w:rsid w:val="00C7636E"/>
    <w:rsid w:val="00C83D01"/>
    <w:rsid w:val="00C853AD"/>
    <w:rsid w:val="00C9666C"/>
    <w:rsid w:val="00C96D3C"/>
    <w:rsid w:val="00C97770"/>
    <w:rsid w:val="00CA049D"/>
    <w:rsid w:val="00CA1773"/>
    <w:rsid w:val="00CA360C"/>
    <w:rsid w:val="00CB2D3C"/>
    <w:rsid w:val="00CB4102"/>
    <w:rsid w:val="00CB6B02"/>
    <w:rsid w:val="00CB7D24"/>
    <w:rsid w:val="00CC25CC"/>
    <w:rsid w:val="00CC7464"/>
    <w:rsid w:val="00CD070E"/>
    <w:rsid w:val="00CD0BA7"/>
    <w:rsid w:val="00CE0377"/>
    <w:rsid w:val="00CE5CA4"/>
    <w:rsid w:val="00CE5ED5"/>
    <w:rsid w:val="00CE60E9"/>
    <w:rsid w:val="00CE712C"/>
    <w:rsid w:val="00CE79A2"/>
    <w:rsid w:val="00CF4285"/>
    <w:rsid w:val="00CF5DAC"/>
    <w:rsid w:val="00D016A4"/>
    <w:rsid w:val="00D01B95"/>
    <w:rsid w:val="00D06B63"/>
    <w:rsid w:val="00D07192"/>
    <w:rsid w:val="00D16D6D"/>
    <w:rsid w:val="00D17663"/>
    <w:rsid w:val="00D23007"/>
    <w:rsid w:val="00D23507"/>
    <w:rsid w:val="00D23BF8"/>
    <w:rsid w:val="00D27369"/>
    <w:rsid w:val="00D33724"/>
    <w:rsid w:val="00D37382"/>
    <w:rsid w:val="00D37975"/>
    <w:rsid w:val="00D37FDA"/>
    <w:rsid w:val="00D50DA5"/>
    <w:rsid w:val="00D533D3"/>
    <w:rsid w:val="00D60AD7"/>
    <w:rsid w:val="00D6628E"/>
    <w:rsid w:val="00D71ED6"/>
    <w:rsid w:val="00D74D26"/>
    <w:rsid w:val="00D845C6"/>
    <w:rsid w:val="00DA0A82"/>
    <w:rsid w:val="00DA408D"/>
    <w:rsid w:val="00DA434F"/>
    <w:rsid w:val="00DA5F08"/>
    <w:rsid w:val="00DA610A"/>
    <w:rsid w:val="00DB23F2"/>
    <w:rsid w:val="00DB552F"/>
    <w:rsid w:val="00DC147D"/>
    <w:rsid w:val="00DC6A58"/>
    <w:rsid w:val="00DE0524"/>
    <w:rsid w:val="00DE0609"/>
    <w:rsid w:val="00DE4882"/>
    <w:rsid w:val="00DE6AFF"/>
    <w:rsid w:val="00DE7341"/>
    <w:rsid w:val="00DF11C0"/>
    <w:rsid w:val="00DF134E"/>
    <w:rsid w:val="00DF1C3D"/>
    <w:rsid w:val="00E01AEF"/>
    <w:rsid w:val="00E13803"/>
    <w:rsid w:val="00E15B53"/>
    <w:rsid w:val="00E173EC"/>
    <w:rsid w:val="00E261E1"/>
    <w:rsid w:val="00E311FF"/>
    <w:rsid w:val="00E340A3"/>
    <w:rsid w:val="00E37722"/>
    <w:rsid w:val="00E43394"/>
    <w:rsid w:val="00E46CC7"/>
    <w:rsid w:val="00E53080"/>
    <w:rsid w:val="00E53AF4"/>
    <w:rsid w:val="00E55E36"/>
    <w:rsid w:val="00E61D5E"/>
    <w:rsid w:val="00E6257D"/>
    <w:rsid w:val="00E63F6B"/>
    <w:rsid w:val="00E65450"/>
    <w:rsid w:val="00E70D1D"/>
    <w:rsid w:val="00E724CD"/>
    <w:rsid w:val="00E7275C"/>
    <w:rsid w:val="00E733C5"/>
    <w:rsid w:val="00E737BF"/>
    <w:rsid w:val="00E73BC3"/>
    <w:rsid w:val="00E81F83"/>
    <w:rsid w:val="00E828AE"/>
    <w:rsid w:val="00E851D2"/>
    <w:rsid w:val="00E866A8"/>
    <w:rsid w:val="00E87BD3"/>
    <w:rsid w:val="00E96BE2"/>
    <w:rsid w:val="00EA17DA"/>
    <w:rsid w:val="00EB0CE2"/>
    <w:rsid w:val="00EB0E32"/>
    <w:rsid w:val="00EB177F"/>
    <w:rsid w:val="00EB41E9"/>
    <w:rsid w:val="00EB4EA4"/>
    <w:rsid w:val="00EC2A21"/>
    <w:rsid w:val="00EC6377"/>
    <w:rsid w:val="00EE0F13"/>
    <w:rsid w:val="00EE342A"/>
    <w:rsid w:val="00EE5FB2"/>
    <w:rsid w:val="00EF5125"/>
    <w:rsid w:val="00F011C7"/>
    <w:rsid w:val="00F020AE"/>
    <w:rsid w:val="00F02235"/>
    <w:rsid w:val="00F11A4A"/>
    <w:rsid w:val="00F1223E"/>
    <w:rsid w:val="00F21EC2"/>
    <w:rsid w:val="00F23BD6"/>
    <w:rsid w:val="00F2488B"/>
    <w:rsid w:val="00F26D0F"/>
    <w:rsid w:val="00F30EE5"/>
    <w:rsid w:val="00F32AE3"/>
    <w:rsid w:val="00F36CBD"/>
    <w:rsid w:val="00F40425"/>
    <w:rsid w:val="00F41EB2"/>
    <w:rsid w:val="00F4332F"/>
    <w:rsid w:val="00F454FE"/>
    <w:rsid w:val="00F4748B"/>
    <w:rsid w:val="00F51AD4"/>
    <w:rsid w:val="00F60CB5"/>
    <w:rsid w:val="00F71126"/>
    <w:rsid w:val="00F71F78"/>
    <w:rsid w:val="00F72554"/>
    <w:rsid w:val="00F74DB4"/>
    <w:rsid w:val="00F94CB3"/>
    <w:rsid w:val="00F95839"/>
    <w:rsid w:val="00FA342C"/>
    <w:rsid w:val="00FA641C"/>
    <w:rsid w:val="00FA690E"/>
    <w:rsid w:val="00FB09B3"/>
    <w:rsid w:val="00FB58EC"/>
    <w:rsid w:val="00FC0D25"/>
    <w:rsid w:val="00FC7EDA"/>
    <w:rsid w:val="00FD27B1"/>
    <w:rsid w:val="00FD6431"/>
    <w:rsid w:val="00FE0DF3"/>
    <w:rsid w:val="00FE2DB7"/>
    <w:rsid w:val="00FE2F0F"/>
    <w:rsid w:val="00FE5127"/>
    <w:rsid w:val="00FE7EB2"/>
    <w:rsid w:val="00FF6FA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0642"/>
  <w15:docId w15:val="{4FA6BFF0-6256-4CE8-8DE5-9ED7F6B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3">
    <w:name w:val="xl11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6">
    <w:name w:val="xl11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8">
    <w:name w:val="xl11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5">
    <w:name w:val="xl13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50D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50DA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545191"/>
    <w:rPr>
      <w:sz w:val="18"/>
      <w:szCs w:val="18"/>
    </w:rPr>
  </w:style>
  <w:style w:type="paragraph" w:styleId="ab">
    <w:name w:val="annotation text"/>
    <w:basedOn w:val="a"/>
    <w:link w:val="ac"/>
    <w:rsid w:val="00545191"/>
    <w:pPr>
      <w:jc w:val="left"/>
    </w:pPr>
  </w:style>
  <w:style w:type="character" w:customStyle="1" w:styleId="ac">
    <w:name w:val="コメント文字列 (文字)"/>
    <w:link w:val="ab"/>
    <w:rsid w:val="0054519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45191"/>
    <w:rPr>
      <w:b/>
      <w:bCs/>
    </w:rPr>
  </w:style>
  <w:style w:type="character" w:customStyle="1" w:styleId="ae">
    <w:name w:val="コメント内容 (文字)"/>
    <w:link w:val="ad"/>
    <w:rsid w:val="0054519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9E57B62F69E429EFF795AE5374A3F" ma:contentTypeVersion="9" ma:contentTypeDescription="新しいドキュメントを作成します。" ma:contentTypeScope="" ma:versionID="50282a3d42153fbc7065c8a8e92fc0dc">
  <xsd:schema xmlns:xsd="http://www.w3.org/2001/XMLSchema" xmlns:xs="http://www.w3.org/2001/XMLSchema" xmlns:p="http://schemas.microsoft.com/office/2006/metadata/properties" xmlns:ns2="2bfb5291-83a2-4e54-bc28-22991a73af23" targetNamespace="http://schemas.microsoft.com/office/2006/metadata/properties" ma:root="true" ma:fieldsID="a2135af7e15e84562890984276585d40" ns2:_="">
    <xsd:import namespace="2bfb5291-83a2-4e54-bc28-22991a73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5291-83a2-4e54-bc28-22991a73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882F-DE36-4E80-BF2B-EE8E3DAB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44C46-8181-4600-B8C6-2A899A25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5291-83a2-4e54-bc28-22991a73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556FB-0F62-4F20-8D58-B2A19D36BE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04668-A0F6-4B17-8D30-EB1F84B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etsuko.ide</cp:lastModifiedBy>
  <cp:revision>12</cp:revision>
  <cp:lastPrinted>2021-04-23T03:13:00Z</cp:lastPrinted>
  <dcterms:created xsi:type="dcterms:W3CDTF">2021-04-23T05:38:00Z</dcterms:created>
  <dcterms:modified xsi:type="dcterms:W3CDTF">2021-04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E57B62F69E429EFF795AE5374A3F</vt:lpwstr>
  </property>
</Properties>
</file>